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9BEAD" w14:textId="77777777" w:rsidR="00841ECB" w:rsidRDefault="00FD71A8">
      <w:pPr>
        <w:jc w:val="center"/>
      </w:pPr>
      <w:r>
        <w:rPr>
          <w:noProof/>
          <w:lang w:eastAsia="it-IT"/>
        </w:rPr>
        <w:drawing>
          <wp:inline distT="0" distB="0" distL="0" distR="0" wp14:anchorId="1BA86FD3" wp14:editId="27D6B936">
            <wp:extent cx="1299845" cy="9829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9995" w14:textId="77777777" w:rsidR="00841ECB" w:rsidRDefault="00FD71A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ssociazione Trousse Aps</w:t>
      </w:r>
    </w:p>
    <w:p w14:paraId="7794E5CE" w14:textId="77777777" w:rsidR="00841ECB" w:rsidRDefault="00FD71A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ia Val Sillaro n.16  - 00141 Roma    </w:t>
      </w:r>
    </w:p>
    <w:p w14:paraId="264119A2" w14:textId="77777777" w:rsidR="00841ECB" w:rsidRDefault="00FD71A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.F. 80417450584</w:t>
      </w:r>
    </w:p>
    <w:p w14:paraId="2A8110D4" w14:textId="77777777" w:rsidR="00841ECB" w:rsidRDefault="00FD71A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ell. 3476791345</w:t>
      </w:r>
    </w:p>
    <w:p w14:paraId="346F589A" w14:textId="77777777" w:rsidR="00841ECB" w:rsidRDefault="00FD71A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fficiostampatrousse@gmail.com</w:t>
      </w:r>
    </w:p>
    <w:p w14:paraId="2EA6DFA4" w14:textId="77777777" w:rsidR="00841ECB" w:rsidRPr="00BA3128" w:rsidRDefault="00FD71A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3128">
        <w:rPr>
          <w:rFonts w:ascii="Arial" w:hAnsi="Arial" w:cs="Arial"/>
          <w:b/>
          <w:sz w:val="24"/>
          <w:szCs w:val="24"/>
          <w:u w:val="single"/>
        </w:rPr>
        <w:t>COMUNICATO STAMPA</w:t>
      </w:r>
    </w:p>
    <w:p w14:paraId="52DE6C4C" w14:textId="77777777" w:rsidR="00DC5726" w:rsidRDefault="00FC30CD" w:rsidP="00DC5726">
      <w:pPr>
        <w:jc w:val="center"/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</w:pPr>
      <w:r w:rsidRPr="00BA3128"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>A</w:t>
      </w:r>
      <w:r w:rsidR="00DC5726" w:rsidRPr="00BA3128"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 xml:space="preserve">l Teatro V. Colonna </w:t>
      </w:r>
      <w:r w:rsidR="00AB4A31" w:rsidRPr="00BA3128"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>in scena “</w:t>
      </w:r>
      <w:r w:rsidR="00C742C4" w:rsidRPr="00BA3128"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>Domani è sempre domenica</w:t>
      </w:r>
      <w:r w:rsidR="003137C5" w:rsidRPr="00BA3128"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>”</w:t>
      </w:r>
    </w:p>
    <w:p w14:paraId="39ED71A8" w14:textId="77777777" w:rsidR="00BA3128" w:rsidRDefault="00BA3128" w:rsidP="00DC5726">
      <w:pPr>
        <w:jc w:val="center"/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</w:pPr>
      <w:r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>Protagonisti Matteo Vacca e Gabriella Silvestri</w:t>
      </w:r>
    </w:p>
    <w:p w14:paraId="652E0FE6" w14:textId="77777777" w:rsidR="00BA3128" w:rsidRDefault="00BA3128" w:rsidP="00DC5726">
      <w:pPr>
        <w:jc w:val="center"/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</w:pPr>
      <w:r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>Una commedia ambientata nel quartiere San Lorenzo di Roma nel ‘43</w:t>
      </w:r>
    </w:p>
    <w:p w14:paraId="3324CA8A" w14:textId="77777777" w:rsidR="00C742C4" w:rsidRDefault="006D28CC" w:rsidP="00C67287">
      <w:pPr>
        <w:shd w:val="clear" w:color="auto" w:fill="FFFFFF"/>
        <w:suppressAutoHyphens w:val="0"/>
        <w:spacing w:after="0" w:line="288" w:lineRule="atLeast"/>
        <w:jc w:val="both"/>
        <w:rPr>
          <w:rFonts w:ascii="Arial" w:eastAsia="Times New Roman" w:hAnsi="Arial" w:cs="Arial"/>
          <w:color w:val="0A0A0A"/>
          <w:kern w:val="0"/>
          <w:sz w:val="24"/>
          <w:szCs w:val="24"/>
          <w:lang w:eastAsia="it-IT"/>
        </w:rPr>
      </w:pPr>
      <w:r w:rsidRPr="006D28CC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eastAsia="it-IT"/>
        </w:rPr>
        <w:t xml:space="preserve">Domenica </w:t>
      </w:r>
      <w:r w:rsidR="00C742C4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eastAsia="it-IT"/>
        </w:rPr>
        <w:t xml:space="preserve">19 </w:t>
      </w:r>
      <w:r w:rsidRPr="006D28CC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eastAsia="it-IT"/>
        </w:rPr>
        <w:t xml:space="preserve">aprile 2026 alle ore 18,00 </w:t>
      </w:r>
      <w:r w:rsidRPr="00600368">
        <w:rPr>
          <w:rFonts w:ascii="Arial" w:eastAsia="Times New Roman" w:hAnsi="Arial" w:cs="Arial"/>
          <w:bCs/>
          <w:color w:val="0A0A0A"/>
          <w:kern w:val="0"/>
          <w:sz w:val="24"/>
          <w:szCs w:val="24"/>
          <w:lang w:eastAsia="it-IT"/>
        </w:rPr>
        <w:t xml:space="preserve">andrà in scena presso il Teatro V. Colonna di Marino la commedia </w:t>
      </w:r>
      <w:r w:rsidRPr="00600368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eastAsia="it-IT"/>
        </w:rPr>
        <w:t>“</w:t>
      </w:r>
      <w:r w:rsidR="00C742C4" w:rsidRPr="00600368"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>Domani è sempre domenica</w:t>
      </w:r>
      <w:r w:rsidRPr="00600368">
        <w:rPr>
          <w:rFonts w:ascii="Arial" w:eastAsia="Times New Roman" w:hAnsi="Arial" w:cs="Arial"/>
          <w:b/>
          <w:bCs/>
          <w:color w:val="0A0A0A"/>
          <w:kern w:val="0"/>
          <w:sz w:val="24"/>
          <w:szCs w:val="24"/>
          <w:lang w:eastAsia="it-IT"/>
        </w:rPr>
        <w:t>”</w:t>
      </w:r>
      <w:r w:rsidRPr="00600368">
        <w:rPr>
          <w:rFonts w:ascii="Arial" w:eastAsia="Times New Roman" w:hAnsi="Arial" w:cs="Arial"/>
          <w:color w:val="0A0A0A"/>
          <w:kern w:val="0"/>
          <w:sz w:val="24"/>
          <w:szCs w:val="24"/>
          <w:lang w:eastAsia="it-IT"/>
        </w:rPr>
        <w:t xml:space="preserve"> </w:t>
      </w:r>
      <w:r w:rsidR="00C742C4">
        <w:rPr>
          <w:rFonts w:ascii="Arial" w:eastAsia="Times New Roman" w:hAnsi="Arial" w:cs="Arial"/>
          <w:color w:val="0A0A0A"/>
          <w:kern w:val="0"/>
          <w:sz w:val="24"/>
          <w:szCs w:val="24"/>
          <w:lang w:eastAsia="it-IT"/>
        </w:rPr>
        <w:t xml:space="preserve">di </w:t>
      </w:r>
      <w:r w:rsidR="00C742C4" w:rsidRPr="00600368">
        <w:rPr>
          <w:rFonts w:ascii="Arial" w:eastAsia="Times New Roman" w:hAnsi="Arial" w:cs="Arial"/>
          <w:b/>
          <w:color w:val="0A0A0A"/>
          <w:kern w:val="0"/>
          <w:sz w:val="24"/>
          <w:szCs w:val="24"/>
          <w:lang w:eastAsia="it-IT"/>
        </w:rPr>
        <w:t>Gianni Clementi</w:t>
      </w:r>
      <w:r w:rsidR="00C742C4">
        <w:rPr>
          <w:rFonts w:ascii="Arial" w:eastAsia="Times New Roman" w:hAnsi="Arial" w:cs="Arial"/>
          <w:color w:val="0A0A0A"/>
          <w:kern w:val="0"/>
          <w:sz w:val="24"/>
          <w:szCs w:val="24"/>
          <w:lang w:eastAsia="it-IT"/>
        </w:rPr>
        <w:t>.</w:t>
      </w:r>
    </w:p>
    <w:p w14:paraId="257ADDC3" w14:textId="77777777" w:rsidR="00C742C4" w:rsidRDefault="00C742C4" w:rsidP="00C67287">
      <w:pPr>
        <w:shd w:val="clear" w:color="auto" w:fill="FFFFFF"/>
        <w:suppressAutoHyphens w:val="0"/>
        <w:spacing w:after="0" w:line="288" w:lineRule="atLeast"/>
        <w:jc w:val="both"/>
        <w:rPr>
          <w:rFonts w:ascii="Arial" w:eastAsia="Times New Roman" w:hAnsi="Arial" w:cs="Arial"/>
          <w:color w:val="0A0A0A"/>
          <w:kern w:val="0"/>
          <w:sz w:val="24"/>
          <w:szCs w:val="24"/>
          <w:lang w:eastAsia="it-IT"/>
        </w:rPr>
      </w:pPr>
    </w:p>
    <w:p w14:paraId="759A3C35" w14:textId="77777777" w:rsidR="006D28CC" w:rsidRDefault="00C742C4" w:rsidP="00C67287">
      <w:pPr>
        <w:shd w:val="clear" w:color="auto" w:fill="FFFFFF"/>
        <w:suppressAutoHyphens w:val="0"/>
        <w:spacing w:after="0" w:line="288" w:lineRule="atLeas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A0A0A"/>
          <w:kern w:val="0"/>
          <w:sz w:val="24"/>
          <w:szCs w:val="24"/>
          <w:lang w:eastAsia="it-IT"/>
        </w:rPr>
        <w:t xml:space="preserve">Sul palco </w:t>
      </w:r>
      <w:r w:rsidRPr="00600368">
        <w:rPr>
          <w:rFonts w:ascii="Arial" w:eastAsia="Times New Roman" w:hAnsi="Arial" w:cs="Arial"/>
          <w:b/>
          <w:color w:val="0A0A0A"/>
          <w:kern w:val="0"/>
          <w:sz w:val="24"/>
          <w:szCs w:val="24"/>
          <w:lang w:eastAsia="it-IT"/>
        </w:rPr>
        <w:t>Matteo Vacca</w:t>
      </w:r>
      <w:r>
        <w:rPr>
          <w:rFonts w:ascii="Arial" w:eastAsia="Times New Roman" w:hAnsi="Arial" w:cs="Arial"/>
          <w:color w:val="0A0A0A"/>
          <w:kern w:val="0"/>
          <w:sz w:val="24"/>
          <w:szCs w:val="24"/>
          <w:lang w:eastAsia="it-IT"/>
        </w:rPr>
        <w:t xml:space="preserve"> che ne cura la regia e </w:t>
      </w:r>
      <w:r w:rsidRPr="00600368">
        <w:rPr>
          <w:rFonts w:ascii="Arial" w:eastAsia="Times New Roman" w:hAnsi="Arial" w:cs="Arial"/>
          <w:b/>
          <w:color w:val="0A0A0A"/>
          <w:kern w:val="0"/>
          <w:sz w:val="24"/>
          <w:szCs w:val="24"/>
          <w:lang w:eastAsia="it-IT"/>
        </w:rPr>
        <w:t>Gabriella Silvestri</w:t>
      </w:r>
      <w:r w:rsidR="00BA312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14:paraId="3904AA33" w14:textId="77777777" w:rsidR="00336D0D" w:rsidRDefault="00336D0D" w:rsidP="00C67287">
      <w:pPr>
        <w:shd w:val="clear" w:color="auto" w:fill="FFFFFF"/>
        <w:suppressAutoHyphens w:val="0"/>
        <w:spacing w:after="0" w:line="288" w:lineRule="atLeas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03024491" w14:textId="77777777" w:rsidR="00336D0D" w:rsidRPr="00336D0D" w:rsidRDefault="00336D0D" w:rsidP="00336D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36D0D">
        <w:rPr>
          <w:rFonts w:ascii="Arial" w:eastAsia="Times New Roman" w:hAnsi="Arial" w:cs="Arial"/>
          <w:sz w:val="24"/>
          <w:szCs w:val="24"/>
          <w:lang w:eastAsia="it-IT"/>
        </w:rPr>
        <w:t xml:space="preserve">Musiche originali di </w:t>
      </w:r>
      <w:r w:rsidRPr="00336D0D">
        <w:rPr>
          <w:rFonts w:ascii="Arial" w:eastAsia="Times New Roman" w:hAnsi="Arial" w:cs="Arial"/>
          <w:b/>
          <w:sz w:val="24"/>
          <w:szCs w:val="24"/>
          <w:lang w:eastAsia="it-IT"/>
        </w:rPr>
        <w:t>Nancy  De Lucia</w:t>
      </w:r>
      <w:r w:rsidRPr="00336D0D">
        <w:rPr>
          <w:rFonts w:ascii="Arial" w:eastAsia="Times New Roman" w:hAnsi="Arial" w:cs="Arial"/>
          <w:sz w:val="24"/>
          <w:szCs w:val="24"/>
          <w:lang w:eastAsia="it-IT"/>
        </w:rPr>
        <w:t xml:space="preserve">.  Produzione: </w:t>
      </w:r>
      <w:r w:rsidRPr="00336D0D">
        <w:rPr>
          <w:rFonts w:ascii="Arial" w:eastAsia="Times New Roman" w:hAnsi="Arial" w:cs="Arial"/>
          <w:b/>
          <w:sz w:val="24"/>
          <w:szCs w:val="24"/>
          <w:lang w:eastAsia="it-IT"/>
        </w:rPr>
        <w:t>La Bilancia</w:t>
      </w:r>
    </w:p>
    <w:p w14:paraId="090D2095" w14:textId="77777777" w:rsidR="008C158E" w:rsidRDefault="008C158E" w:rsidP="00C67287">
      <w:pPr>
        <w:shd w:val="clear" w:color="auto" w:fill="FFFFFF"/>
        <w:suppressAutoHyphens w:val="0"/>
        <w:spacing w:after="0" w:line="288" w:lineRule="atLeast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7A7A68F" w14:textId="2B31D8BF" w:rsidR="00336D0D" w:rsidRPr="00336D0D" w:rsidRDefault="00336D0D" w:rsidP="00336D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6D0D">
        <w:rPr>
          <w:rFonts w:ascii="Arial" w:eastAsia="Times New Roman" w:hAnsi="Arial" w:cs="Arial"/>
          <w:sz w:val="24"/>
          <w:szCs w:val="24"/>
          <w:lang w:eastAsia="it-IT"/>
        </w:rPr>
        <w:t>Il parroco Don Nicola, e Agnese, una fedele devota, a seguito di un momento di passione si ritrovano illesi sotto le macerie della chiesa, crollata sotto i bombardamenti del 19  luglio del ’43 a Roma.  I due, si ritrovano senza vestiti sotto tonnellate di polvere e mattoni, alla merc</w:t>
      </w:r>
      <w:r w:rsidR="00FC731C">
        <w:rPr>
          <w:rFonts w:ascii="Arial" w:eastAsia="Times New Roman" w:hAnsi="Arial" w:cs="Arial"/>
          <w:sz w:val="24"/>
          <w:szCs w:val="24"/>
          <w:lang w:eastAsia="it-IT"/>
        </w:rPr>
        <w:t>é</w:t>
      </w:r>
      <w:r w:rsidRPr="00336D0D">
        <w:rPr>
          <w:rFonts w:ascii="Arial" w:eastAsia="Times New Roman" w:hAnsi="Arial" w:cs="Arial"/>
          <w:sz w:val="24"/>
          <w:szCs w:val="24"/>
          <w:lang w:eastAsia="it-IT"/>
        </w:rPr>
        <w:t xml:space="preserve"> di fame e sete, L’insolita e difficile situazione li costringer</w:t>
      </w:r>
      <w:r w:rsidR="007313A5">
        <w:rPr>
          <w:rFonts w:ascii="Arial" w:eastAsia="Times New Roman" w:hAnsi="Arial" w:cs="Arial"/>
          <w:sz w:val="24"/>
          <w:szCs w:val="24"/>
          <w:lang w:eastAsia="it-IT"/>
        </w:rPr>
        <w:t>à</w:t>
      </w:r>
      <w:r w:rsidRPr="00336D0D">
        <w:rPr>
          <w:rFonts w:ascii="Arial" w:eastAsia="Times New Roman" w:hAnsi="Arial" w:cs="Arial"/>
          <w:sz w:val="24"/>
          <w:szCs w:val="24"/>
          <w:lang w:eastAsia="it-IT"/>
        </w:rPr>
        <w:t xml:space="preserve"> a passare diversi giorni sotto le macerie nel tentativo vano di recuperare gli abiti e la dignit</w:t>
      </w:r>
      <w:r w:rsidR="007313A5">
        <w:rPr>
          <w:rFonts w:ascii="Arial" w:eastAsia="Times New Roman" w:hAnsi="Arial" w:cs="Arial"/>
          <w:sz w:val="24"/>
          <w:szCs w:val="24"/>
          <w:lang w:eastAsia="it-IT"/>
        </w:rPr>
        <w:t>à</w:t>
      </w:r>
      <w:r w:rsidRPr="00336D0D">
        <w:rPr>
          <w:rFonts w:ascii="Arial" w:eastAsia="Times New Roman" w:hAnsi="Arial" w:cs="Arial"/>
          <w:sz w:val="24"/>
          <w:szCs w:val="24"/>
          <w:lang w:eastAsia="it-IT"/>
        </w:rPr>
        <w:t>. La claustrofobica situazione fa saltare subito tutti gli schemi che la societ</w:t>
      </w:r>
      <w:r w:rsidR="007313A5">
        <w:rPr>
          <w:rFonts w:ascii="Arial" w:eastAsia="Times New Roman" w:hAnsi="Arial" w:cs="Arial"/>
          <w:sz w:val="24"/>
          <w:szCs w:val="24"/>
          <w:lang w:eastAsia="it-IT"/>
        </w:rPr>
        <w:t xml:space="preserve">à </w:t>
      </w:r>
      <w:r w:rsidRPr="00336D0D">
        <w:rPr>
          <w:rFonts w:ascii="Arial" w:eastAsia="Times New Roman" w:hAnsi="Arial" w:cs="Arial"/>
          <w:sz w:val="24"/>
          <w:szCs w:val="24"/>
          <w:lang w:eastAsia="it-IT"/>
        </w:rPr>
        <w:t xml:space="preserve"> “in superficie” impone, generando una serie di fraintendimenti, maliziosi equivoci e situazioni grottesche che i due personaggi saranno costretti ad affrontare nel tentativo di salvare, se non le loro anime, almeno i loro corpi. Risate, imbarazzi, amare confessioni e ricordi faranno trovare, ai due protagonisti, il coraggio di decidere il loro destino?</w:t>
      </w:r>
    </w:p>
    <w:p w14:paraId="55AD8FC9" w14:textId="77777777" w:rsidR="00BA3128" w:rsidRPr="00336D0D" w:rsidRDefault="00BA3128" w:rsidP="00336D0D">
      <w:pPr>
        <w:shd w:val="clear" w:color="auto" w:fill="FFFFFF"/>
        <w:suppressAutoHyphens w:val="0"/>
        <w:spacing w:after="0" w:line="288" w:lineRule="atLeast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it-IT"/>
        </w:rPr>
      </w:pPr>
    </w:p>
    <w:p w14:paraId="7E71E663" w14:textId="77777777" w:rsidR="006163B1" w:rsidRPr="00BA3128" w:rsidRDefault="006163B1" w:rsidP="00BA3128">
      <w:pPr>
        <w:suppressAutoHyphens w:val="0"/>
        <w:spacing w:after="100" w:afterAutospacing="1" w:line="240" w:lineRule="auto"/>
        <w:jc w:val="both"/>
        <w:rPr>
          <w:rStyle w:val="Enfasigrassetto"/>
          <w:rFonts w:ascii="Segoe UI" w:eastAsia="Times New Roman" w:hAnsi="Segoe UI" w:cs="Segoe UI"/>
          <w:b w:val="0"/>
          <w:bCs w:val="0"/>
          <w:color w:val="FFFFFF"/>
          <w:kern w:val="0"/>
          <w:sz w:val="17"/>
          <w:szCs w:val="17"/>
          <w:lang w:eastAsia="it-IT"/>
        </w:rPr>
      </w:pPr>
      <w:r w:rsidRPr="006D28CC">
        <w:rPr>
          <w:rFonts w:ascii="Arial" w:hAnsi="Arial" w:cs="Arial"/>
          <w:color w:val="231F20"/>
          <w:spacing w:val="-2"/>
          <w:w w:val="85"/>
          <w:sz w:val="24"/>
          <w:szCs w:val="24"/>
        </w:rPr>
        <w:t xml:space="preserve">I biglietti si possono acquistare </w:t>
      </w:r>
      <w:r w:rsidR="005D2F43" w:rsidRPr="006D28CC">
        <w:rPr>
          <w:rFonts w:ascii="Arial" w:hAnsi="Arial" w:cs="Arial"/>
          <w:color w:val="231F20"/>
          <w:spacing w:val="-2"/>
          <w:w w:val="85"/>
          <w:sz w:val="24"/>
          <w:szCs w:val="24"/>
        </w:rPr>
        <w:t xml:space="preserve">al </w:t>
      </w:r>
      <w:r w:rsidR="005D2F43" w:rsidRPr="006D28CC">
        <w:rPr>
          <w:rFonts w:ascii="Arial" w:hAnsi="Arial" w:cs="Arial"/>
          <w:b/>
          <w:color w:val="231F20"/>
          <w:spacing w:val="-2"/>
          <w:w w:val="85"/>
          <w:sz w:val="24"/>
          <w:szCs w:val="24"/>
        </w:rPr>
        <w:t>Botteghino del Teatro Vittoria</w:t>
      </w:r>
      <w:r w:rsidR="005D2F43" w:rsidRPr="006D28CC">
        <w:rPr>
          <w:rFonts w:ascii="Arial" w:hAnsi="Arial" w:cs="Arial"/>
          <w:color w:val="231F20"/>
          <w:spacing w:val="-2"/>
          <w:w w:val="85"/>
          <w:sz w:val="24"/>
          <w:szCs w:val="24"/>
        </w:rPr>
        <w:t xml:space="preserve"> colonna ed online su </w:t>
      </w:r>
      <w:hyperlink r:id="rId7" w:tgtFrame="_blank">
        <w:r w:rsidRPr="006D28CC">
          <w:rPr>
            <w:rStyle w:val="Collegamentoipertestuale"/>
            <w:rFonts w:ascii="Arial" w:hAnsi="Arial" w:cs="Arial"/>
            <w:b/>
            <w:bCs/>
            <w:color w:val="000000"/>
            <w:sz w:val="24"/>
            <w:szCs w:val="24"/>
          </w:rPr>
          <w:t>Vivaticket</w:t>
        </w:r>
      </w:hyperlink>
      <w:r w:rsidRPr="006D28CC">
        <w:rPr>
          <w:rStyle w:val="Enfasigrassetto"/>
          <w:rFonts w:ascii="Arial" w:hAnsi="Arial" w:cs="Arial"/>
          <w:color w:val="7A7A7A"/>
          <w:sz w:val="24"/>
          <w:szCs w:val="24"/>
          <w:u w:val="single"/>
          <w:shd w:val="clear" w:color="auto" w:fill="FFFFFF"/>
        </w:rPr>
        <w:t>.</w:t>
      </w:r>
    </w:p>
    <w:p w14:paraId="72A05208" w14:textId="77777777" w:rsidR="001A4392" w:rsidRPr="006D28CC" w:rsidRDefault="006163B1" w:rsidP="001A4392">
      <w:pPr>
        <w:spacing w:after="0" w:line="240" w:lineRule="auto"/>
        <w:rPr>
          <w:rFonts w:ascii="Arial" w:hAnsi="Arial" w:cs="Arial"/>
          <w:color w:val="A30202"/>
          <w:sz w:val="24"/>
          <w:szCs w:val="24"/>
          <w:shd w:val="clear" w:color="auto" w:fill="FFFFFF"/>
        </w:rPr>
      </w:pPr>
      <w:r w:rsidRPr="006D28CC">
        <w:rPr>
          <w:rFonts w:ascii="Arial" w:hAnsi="Arial" w:cs="Arial"/>
          <w:color w:val="A30202"/>
          <w:sz w:val="24"/>
          <w:szCs w:val="24"/>
          <w:shd w:val="clear" w:color="auto" w:fill="FFFFFF"/>
        </w:rPr>
        <w:t>INTERO</w:t>
      </w:r>
    </w:p>
    <w:p w14:paraId="0B77F6AB" w14:textId="77777777" w:rsidR="001A4392" w:rsidRPr="006D28CC" w:rsidRDefault="001A4392" w:rsidP="001A439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8CC">
        <w:rPr>
          <w:rFonts w:ascii="Arial" w:hAnsi="Arial" w:cs="Arial"/>
          <w:sz w:val="24"/>
          <w:szCs w:val="24"/>
          <w:shd w:val="clear" w:color="auto" w:fill="FFFFFF"/>
        </w:rPr>
        <w:t>€ 14,00</w:t>
      </w:r>
    </w:p>
    <w:p w14:paraId="143EB80B" w14:textId="77777777" w:rsidR="00631505" w:rsidRPr="006D28CC" w:rsidRDefault="006163B1" w:rsidP="00035E76">
      <w:pPr>
        <w:spacing w:after="0" w:line="240" w:lineRule="auto"/>
        <w:rPr>
          <w:rFonts w:ascii="Arial" w:hAnsi="Arial" w:cs="Arial"/>
          <w:color w:val="7A7A7A"/>
          <w:sz w:val="24"/>
          <w:szCs w:val="24"/>
          <w:shd w:val="clear" w:color="auto" w:fill="FFFFFF"/>
        </w:rPr>
      </w:pPr>
      <w:r w:rsidRPr="006D28CC">
        <w:rPr>
          <w:rFonts w:ascii="Arial" w:hAnsi="Arial" w:cs="Arial"/>
          <w:color w:val="A30202"/>
          <w:sz w:val="24"/>
          <w:szCs w:val="24"/>
          <w:shd w:val="clear" w:color="auto" w:fill="FFFFFF"/>
        </w:rPr>
        <w:t>RIDOTTO</w:t>
      </w:r>
      <w:r w:rsidRPr="006D28CC">
        <w:rPr>
          <w:rFonts w:ascii="Arial" w:hAnsi="Arial" w:cs="Arial"/>
          <w:color w:val="7A7A7A"/>
          <w:sz w:val="24"/>
          <w:szCs w:val="24"/>
          <w:shd w:val="clear" w:color="auto" w:fill="FFFFFF"/>
        </w:rPr>
        <w:t> </w:t>
      </w:r>
      <w:r w:rsidRPr="006D28CC">
        <w:rPr>
          <w:rFonts w:ascii="Arial" w:hAnsi="Arial" w:cs="Arial"/>
          <w:sz w:val="24"/>
          <w:szCs w:val="24"/>
          <w:shd w:val="clear" w:color="auto" w:fill="FFFFFF"/>
        </w:rPr>
        <w:t>(over 70 – under 18)</w:t>
      </w:r>
    </w:p>
    <w:p w14:paraId="45274122" w14:textId="77777777" w:rsidR="00035E76" w:rsidRPr="006D28CC" w:rsidRDefault="00631505" w:rsidP="00035E7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8CC">
        <w:rPr>
          <w:rFonts w:ascii="Arial" w:hAnsi="Arial" w:cs="Arial"/>
          <w:sz w:val="24"/>
          <w:szCs w:val="24"/>
          <w:shd w:val="clear" w:color="auto" w:fill="FFFFFF"/>
        </w:rPr>
        <w:t>€ 12,00</w:t>
      </w:r>
    </w:p>
    <w:p w14:paraId="0DFA859A" w14:textId="77777777" w:rsidR="006163B1" w:rsidRPr="006D28CC" w:rsidRDefault="006163B1" w:rsidP="00035E7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D28CC">
        <w:rPr>
          <w:rFonts w:ascii="Arial" w:hAnsi="Arial" w:cs="Arial"/>
          <w:color w:val="A30202"/>
          <w:sz w:val="24"/>
          <w:szCs w:val="24"/>
          <w:shd w:val="clear" w:color="auto" w:fill="FFFFFF"/>
        </w:rPr>
        <w:t>ABBONAMENTI</w:t>
      </w:r>
      <w:r w:rsidRPr="006D28CC">
        <w:rPr>
          <w:rFonts w:ascii="Arial" w:hAnsi="Arial" w:cs="Arial"/>
          <w:color w:val="7A7A7A"/>
          <w:sz w:val="24"/>
          <w:szCs w:val="24"/>
        </w:rPr>
        <w:br/>
      </w:r>
      <w:r w:rsidRPr="006D28CC">
        <w:rPr>
          <w:rFonts w:ascii="Arial" w:hAnsi="Arial" w:cs="Arial"/>
          <w:sz w:val="24"/>
          <w:szCs w:val="24"/>
          <w:shd w:val="clear" w:color="auto" w:fill="FFFFFF"/>
        </w:rPr>
        <w:t>5 spettacoli € 5</w:t>
      </w:r>
      <w:r w:rsidR="00631505" w:rsidRPr="006D28CC"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6D28CC">
        <w:rPr>
          <w:rFonts w:ascii="Arial" w:hAnsi="Arial" w:cs="Arial"/>
          <w:sz w:val="24"/>
          <w:szCs w:val="24"/>
          <w:shd w:val="clear" w:color="auto" w:fill="FFFFFF"/>
        </w:rPr>
        <w:t xml:space="preserve">,00 -10 spettacoli € </w:t>
      </w:r>
      <w:r w:rsidR="00631505" w:rsidRPr="006D28CC">
        <w:rPr>
          <w:rFonts w:ascii="Arial" w:hAnsi="Arial" w:cs="Arial"/>
          <w:sz w:val="24"/>
          <w:szCs w:val="24"/>
          <w:shd w:val="clear" w:color="auto" w:fill="FFFFFF"/>
        </w:rPr>
        <w:t>105</w:t>
      </w:r>
      <w:r w:rsidRPr="006D28CC">
        <w:rPr>
          <w:rFonts w:ascii="Arial" w:hAnsi="Arial" w:cs="Arial"/>
          <w:sz w:val="24"/>
          <w:szCs w:val="24"/>
          <w:shd w:val="clear" w:color="auto" w:fill="FFFFFF"/>
        </w:rPr>
        <w:t>,00</w:t>
      </w:r>
    </w:p>
    <w:p w14:paraId="5EE42D06" w14:textId="77777777" w:rsidR="00C52FA4" w:rsidRPr="006D28CC" w:rsidRDefault="00C52FA4" w:rsidP="00035E7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2A03557" w14:textId="77777777" w:rsidR="00B924AF" w:rsidRPr="006D28CC" w:rsidRDefault="006163B1" w:rsidP="002450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28CC">
        <w:rPr>
          <w:rFonts w:ascii="Arial" w:hAnsi="Arial" w:cs="Arial"/>
          <w:sz w:val="24"/>
          <w:szCs w:val="24"/>
        </w:rPr>
        <w:t>Marino,</w:t>
      </w:r>
      <w:r w:rsidR="00BA3128">
        <w:rPr>
          <w:rFonts w:ascii="Arial" w:hAnsi="Arial" w:cs="Arial"/>
          <w:sz w:val="24"/>
          <w:szCs w:val="24"/>
        </w:rPr>
        <w:t>15</w:t>
      </w:r>
      <w:r w:rsidR="005A6E7E">
        <w:rPr>
          <w:rFonts w:ascii="Arial" w:hAnsi="Arial" w:cs="Arial"/>
          <w:sz w:val="24"/>
          <w:szCs w:val="24"/>
        </w:rPr>
        <w:t xml:space="preserve"> aprile</w:t>
      </w:r>
      <w:r w:rsidR="008F4362" w:rsidRPr="006D28CC">
        <w:rPr>
          <w:rFonts w:ascii="Arial" w:hAnsi="Arial" w:cs="Arial"/>
          <w:sz w:val="24"/>
          <w:szCs w:val="24"/>
        </w:rPr>
        <w:t xml:space="preserve"> 2026</w:t>
      </w:r>
      <w:r w:rsidR="00631505" w:rsidRPr="006D28CC">
        <w:rPr>
          <w:rFonts w:ascii="Arial" w:hAnsi="Arial" w:cs="Arial"/>
          <w:sz w:val="24"/>
          <w:szCs w:val="24"/>
        </w:rPr>
        <w:tab/>
      </w:r>
      <w:r w:rsidR="00232A1D" w:rsidRPr="006D28CC">
        <w:rPr>
          <w:rFonts w:ascii="Arial" w:hAnsi="Arial" w:cs="Arial"/>
          <w:sz w:val="24"/>
          <w:szCs w:val="24"/>
        </w:rPr>
        <w:tab/>
      </w:r>
      <w:r w:rsidR="00232A1D" w:rsidRPr="006D28CC">
        <w:rPr>
          <w:rFonts w:ascii="Arial" w:hAnsi="Arial" w:cs="Arial"/>
          <w:sz w:val="24"/>
          <w:szCs w:val="24"/>
        </w:rPr>
        <w:tab/>
      </w:r>
      <w:r w:rsidR="00232A1D" w:rsidRPr="006D28CC">
        <w:rPr>
          <w:rFonts w:ascii="Arial" w:hAnsi="Arial" w:cs="Arial"/>
          <w:sz w:val="24"/>
          <w:szCs w:val="24"/>
        </w:rPr>
        <w:tab/>
      </w:r>
      <w:r w:rsidR="00232A1D" w:rsidRPr="006D28CC">
        <w:rPr>
          <w:rFonts w:ascii="Arial" w:hAnsi="Arial" w:cs="Arial"/>
          <w:sz w:val="24"/>
          <w:szCs w:val="24"/>
        </w:rPr>
        <w:tab/>
      </w:r>
      <w:r w:rsidR="0024503D" w:rsidRPr="006D28CC">
        <w:rPr>
          <w:rFonts w:ascii="Arial" w:hAnsi="Arial" w:cs="Arial"/>
          <w:sz w:val="24"/>
          <w:szCs w:val="24"/>
        </w:rPr>
        <w:tab/>
      </w:r>
      <w:r w:rsidR="0024503D" w:rsidRPr="006D28CC">
        <w:rPr>
          <w:rFonts w:ascii="Arial" w:hAnsi="Arial" w:cs="Arial"/>
          <w:sz w:val="24"/>
          <w:szCs w:val="24"/>
        </w:rPr>
        <w:tab/>
      </w:r>
      <w:r w:rsidR="0024503D" w:rsidRPr="006D28CC">
        <w:rPr>
          <w:rFonts w:ascii="Arial" w:hAnsi="Arial" w:cs="Arial"/>
          <w:sz w:val="24"/>
          <w:szCs w:val="24"/>
        </w:rPr>
        <w:tab/>
      </w:r>
      <w:r w:rsidR="0024503D" w:rsidRPr="006D28CC">
        <w:rPr>
          <w:rFonts w:ascii="Arial" w:hAnsi="Arial" w:cs="Arial"/>
          <w:sz w:val="24"/>
          <w:szCs w:val="24"/>
        </w:rPr>
        <w:tab/>
      </w:r>
      <w:r w:rsidR="0024503D" w:rsidRPr="006D28CC">
        <w:rPr>
          <w:rFonts w:ascii="Arial" w:hAnsi="Arial" w:cs="Arial"/>
          <w:sz w:val="24"/>
          <w:szCs w:val="24"/>
        </w:rPr>
        <w:tab/>
      </w:r>
      <w:r w:rsidR="004A36A5" w:rsidRPr="006D28CC">
        <w:rPr>
          <w:rFonts w:ascii="Arial" w:hAnsi="Arial" w:cs="Arial"/>
          <w:sz w:val="24"/>
          <w:szCs w:val="24"/>
        </w:rPr>
        <w:tab/>
      </w:r>
    </w:p>
    <w:p w14:paraId="072B359B" w14:textId="77777777" w:rsidR="00806949" w:rsidRPr="006D28CC" w:rsidRDefault="006163B1" w:rsidP="00806949">
      <w:pPr>
        <w:spacing w:after="0"/>
        <w:ind w:firstLine="708"/>
        <w:jc w:val="right"/>
        <w:rPr>
          <w:rFonts w:ascii="Arial" w:hAnsi="Arial" w:cs="Arial"/>
          <w:i/>
          <w:iCs/>
          <w:color w:val="000000"/>
          <w:spacing w:val="2"/>
          <w:sz w:val="24"/>
          <w:szCs w:val="24"/>
        </w:rPr>
      </w:pPr>
      <w:r w:rsidRPr="006D28CC">
        <w:rPr>
          <w:rFonts w:ascii="Arial" w:hAnsi="Arial" w:cs="Arial"/>
          <w:color w:val="000000"/>
          <w:spacing w:val="2"/>
          <w:sz w:val="24"/>
          <w:szCs w:val="24"/>
        </w:rPr>
        <w:t>Responsabile</w:t>
      </w:r>
      <w:r w:rsidR="003137C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D28CC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Giorgio Granito</w:t>
      </w:r>
    </w:p>
    <w:p w14:paraId="1FB43D79" w14:textId="77777777" w:rsidR="00806949" w:rsidRPr="006D28CC" w:rsidRDefault="006163B1" w:rsidP="00806949">
      <w:pPr>
        <w:spacing w:after="0"/>
        <w:ind w:firstLine="708"/>
        <w:jc w:val="right"/>
        <w:rPr>
          <w:rFonts w:ascii="Arial" w:hAnsi="Arial" w:cs="Arial"/>
          <w:color w:val="000000"/>
          <w:spacing w:val="2"/>
          <w:sz w:val="24"/>
          <w:szCs w:val="24"/>
        </w:rPr>
      </w:pPr>
      <w:r w:rsidRPr="006D28CC">
        <w:rPr>
          <w:rFonts w:ascii="Arial" w:hAnsi="Arial" w:cs="Arial"/>
          <w:color w:val="000000"/>
          <w:spacing w:val="2"/>
          <w:sz w:val="24"/>
          <w:szCs w:val="24"/>
        </w:rPr>
        <w:t>Ufficio stampa</w:t>
      </w:r>
    </w:p>
    <w:p w14:paraId="60A70D58" w14:textId="77777777" w:rsidR="000808C7" w:rsidRPr="006D28CC" w:rsidRDefault="00B924AF" w:rsidP="00806949">
      <w:pPr>
        <w:spacing w:after="0"/>
        <w:ind w:firstLine="708"/>
        <w:jc w:val="right"/>
        <w:rPr>
          <w:rFonts w:ascii="Arial" w:hAnsi="Arial" w:cs="Arial"/>
          <w:color w:val="000000"/>
          <w:spacing w:val="2"/>
          <w:sz w:val="24"/>
          <w:szCs w:val="24"/>
        </w:rPr>
      </w:pPr>
      <w:r w:rsidRPr="006D28CC">
        <w:rPr>
          <w:rFonts w:ascii="Arial" w:hAnsi="Arial" w:cs="Arial"/>
          <w:color w:val="000000"/>
          <w:spacing w:val="2"/>
          <w:sz w:val="24"/>
          <w:szCs w:val="24"/>
        </w:rPr>
        <w:t>Associazione</w:t>
      </w:r>
      <w:r w:rsidR="003137C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D26644" w:rsidRPr="006D28CC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6163B1" w:rsidRPr="006D28CC">
        <w:rPr>
          <w:rFonts w:ascii="Arial" w:hAnsi="Arial" w:cs="Arial"/>
          <w:color w:val="000000"/>
          <w:spacing w:val="2"/>
          <w:sz w:val="24"/>
          <w:szCs w:val="24"/>
        </w:rPr>
        <w:t>rousse</w:t>
      </w:r>
      <w:r w:rsidR="003137C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6163B1" w:rsidRPr="006D28CC">
        <w:rPr>
          <w:rFonts w:ascii="Arial" w:hAnsi="Arial" w:cs="Arial"/>
          <w:color w:val="000000"/>
          <w:spacing w:val="2"/>
          <w:sz w:val="24"/>
          <w:szCs w:val="24"/>
        </w:rPr>
        <w:t>Aps</w:t>
      </w:r>
    </w:p>
    <w:p w14:paraId="03B7C044" w14:textId="77777777" w:rsidR="006163B1" w:rsidRPr="006D28CC" w:rsidRDefault="003137C5" w:rsidP="000808C7">
      <w:pPr>
        <w:spacing w:after="0"/>
        <w:ind w:left="7080"/>
        <w:jc w:val="both"/>
        <w:rPr>
          <w:rFonts w:ascii="Arial" w:hAnsi="Arial" w:cs="Arial"/>
          <w:iCs/>
          <w:color w:val="000000"/>
          <w:spacing w:val="2"/>
          <w:sz w:val="24"/>
          <w:szCs w:val="24"/>
        </w:rPr>
      </w:pPr>
      <w:r>
        <w:rPr>
          <w:rFonts w:ascii="Arial" w:hAnsi="Arial" w:cs="Arial"/>
          <w:iCs/>
          <w:color w:val="000000"/>
          <w:spacing w:val="2"/>
          <w:sz w:val="24"/>
          <w:szCs w:val="24"/>
        </w:rPr>
        <w:t xml:space="preserve">     </w:t>
      </w:r>
      <w:r w:rsidR="00C67287">
        <w:rPr>
          <w:rFonts w:ascii="Arial" w:hAnsi="Arial" w:cs="Arial"/>
          <w:iCs/>
          <w:color w:val="000000"/>
          <w:spacing w:val="2"/>
          <w:sz w:val="24"/>
          <w:szCs w:val="24"/>
        </w:rPr>
        <w:t>3</w:t>
      </w:r>
      <w:r w:rsidR="006163B1" w:rsidRPr="006D28CC">
        <w:rPr>
          <w:rFonts w:ascii="Arial" w:hAnsi="Arial" w:cs="Arial"/>
          <w:iCs/>
          <w:color w:val="000000"/>
          <w:spacing w:val="2"/>
          <w:sz w:val="24"/>
          <w:szCs w:val="24"/>
        </w:rPr>
        <w:t>476791345  - 3341556248</w:t>
      </w:r>
    </w:p>
    <w:p w14:paraId="3B579545" w14:textId="77777777" w:rsidR="006163B1" w:rsidRDefault="00CE1665" w:rsidP="0024503D">
      <w:pPr>
        <w:pStyle w:val="NormaleWeb"/>
        <w:shd w:val="clear" w:color="auto" w:fill="FFFFFF"/>
        <w:spacing w:beforeAutospacing="0" w:after="0" w:afterAutospacing="0"/>
        <w:jc w:val="right"/>
        <w:rPr>
          <w:rFonts w:ascii="Arial" w:hAnsi="Arial" w:cs="Arial"/>
        </w:rPr>
      </w:pPr>
      <w:hyperlink r:id="rId8" w:history="1">
        <w:r w:rsidRPr="006D28CC">
          <w:rPr>
            <w:rStyle w:val="Collegamentoipertestuale"/>
            <w:rFonts w:ascii="Arial" w:hAnsi="Arial" w:cs="Arial"/>
            <w:iCs/>
            <w:spacing w:val="2"/>
          </w:rPr>
          <w:t>teatrovittoriacolonna@gmail.com</w:t>
        </w:r>
      </w:hyperlink>
      <w:r w:rsidR="004A36A5" w:rsidRPr="006D28CC">
        <w:rPr>
          <w:rFonts w:ascii="Arial" w:hAnsi="Arial" w:cs="Arial"/>
        </w:rPr>
        <w:t xml:space="preserve">, </w:t>
      </w:r>
      <w:hyperlink r:id="rId9" w:history="1">
        <w:r w:rsidR="00035E76" w:rsidRPr="006D28CC">
          <w:rPr>
            <w:rStyle w:val="Collegamentoipertestuale"/>
            <w:rFonts w:ascii="Arial" w:hAnsi="Arial" w:cs="Arial"/>
            <w:iCs/>
            <w:spacing w:val="2"/>
          </w:rPr>
          <w:t>http://teatrovittoriacolonna.it</w:t>
        </w:r>
      </w:hyperlink>
    </w:p>
    <w:p w14:paraId="2A06441F" w14:textId="77777777" w:rsidR="006D28CC" w:rsidRPr="006D28CC" w:rsidRDefault="006D28CC" w:rsidP="0024503D">
      <w:pPr>
        <w:pStyle w:val="NormaleWeb"/>
        <w:shd w:val="clear" w:color="auto" w:fill="FFFFFF"/>
        <w:spacing w:beforeAutospacing="0" w:after="0" w:afterAutospacing="0"/>
        <w:jc w:val="right"/>
        <w:rPr>
          <w:rFonts w:ascii="Arial" w:hAnsi="Arial" w:cs="Arial"/>
        </w:rPr>
      </w:pPr>
    </w:p>
    <w:p w14:paraId="4D701AC0" w14:textId="77777777" w:rsidR="00DD7666" w:rsidRPr="006D28CC" w:rsidRDefault="00DD7666" w:rsidP="0024503D">
      <w:pPr>
        <w:pStyle w:val="NormaleWeb"/>
        <w:shd w:val="clear" w:color="auto" w:fill="FFFFFF"/>
        <w:spacing w:beforeAutospacing="0" w:after="0" w:afterAutospacing="0"/>
        <w:jc w:val="right"/>
        <w:rPr>
          <w:rFonts w:ascii="Arial" w:hAnsi="Arial" w:cs="Arial"/>
        </w:rPr>
      </w:pPr>
    </w:p>
    <w:p w14:paraId="60BF0825" w14:textId="77777777" w:rsidR="00841ECB" w:rsidRPr="00D26644" w:rsidRDefault="00FD71A8">
      <w:pPr>
        <w:jc w:val="center"/>
        <w:rPr>
          <w:rFonts w:ascii="Arial" w:hAnsi="Arial" w:cs="Arial"/>
        </w:rPr>
      </w:pPr>
      <w:r w:rsidRPr="00D26644">
        <w:rPr>
          <w:rFonts w:ascii="Arial" w:hAnsi="Arial" w:cs="Arial"/>
          <w:noProof/>
          <w:lang w:eastAsia="it-IT"/>
        </w:rPr>
        <w:drawing>
          <wp:inline distT="0" distB="0" distL="0" distR="0" wp14:anchorId="738C11FF" wp14:editId="5F9B6B7B">
            <wp:extent cx="2110740" cy="590990"/>
            <wp:effectExtent l="19050" t="0" r="3810" b="0"/>
            <wp:docPr id="2" name="Immagin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73" cy="6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ECB" w:rsidRPr="00D26644" w:rsidSect="00841ECB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97604"/>
    <w:multiLevelType w:val="hybridMultilevel"/>
    <w:tmpl w:val="79EAA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7223F"/>
    <w:multiLevelType w:val="multilevel"/>
    <w:tmpl w:val="22B4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F641B1"/>
    <w:multiLevelType w:val="multilevel"/>
    <w:tmpl w:val="ACC8248A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1737F"/>
    <w:multiLevelType w:val="multilevel"/>
    <w:tmpl w:val="55F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D2904"/>
    <w:multiLevelType w:val="multilevel"/>
    <w:tmpl w:val="876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621534">
    <w:abstractNumId w:val="2"/>
  </w:num>
  <w:num w:numId="2" w16cid:durableId="637757805">
    <w:abstractNumId w:val="4"/>
  </w:num>
  <w:num w:numId="3" w16cid:durableId="371076016">
    <w:abstractNumId w:val="3"/>
  </w:num>
  <w:num w:numId="4" w16cid:durableId="2100717125">
    <w:abstractNumId w:val="1"/>
  </w:num>
  <w:num w:numId="5" w16cid:durableId="109690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ECB"/>
    <w:rsid w:val="00010964"/>
    <w:rsid w:val="000254D7"/>
    <w:rsid w:val="00035E76"/>
    <w:rsid w:val="00050F89"/>
    <w:rsid w:val="000518DB"/>
    <w:rsid w:val="00061B34"/>
    <w:rsid w:val="00075769"/>
    <w:rsid w:val="000808C7"/>
    <w:rsid w:val="000808E8"/>
    <w:rsid w:val="00081AB9"/>
    <w:rsid w:val="000876CB"/>
    <w:rsid w:val="000914FE"/>
    <w:rsid w:val="000B006D"/>
    <w:rsid w:val="000B4D64"/>
    <w:rsid w:val="000C5DC3"/>
    <w:rsid w:val="000D3D60"/>
    <w:rsid w:val="001072E2"/>
    <w:rsid w:val="001436E1"/>
    <w:rsid w:val="0016320F"/>
    <w:rsid w:val="001A4392"/>
    <w:rsid w:val="001A6393"/>
    <w:rsid w:val="001E73B3"/>
    <w:rsid w:val="00206E96"/>
    <w:rsid w:val="00215665"/>
    <w:rsid w:val="002277F5"/>
    <w:rsid w:val="00232A1D"/>
    <w:rsid w:val="0024503D"/>
    <w:rsid w:val="00246CFE"/>
    <w:rsid w:val="002633A0"/>
    <w:rsid w:val="002662C2"/>
    <w:rsid w:val="00291322"/>
    <w:rsid w:val="002B5FBE"/>
    <w:rsid w:val="002C42AF"/>
    <w:rsid w:val="002D0880"/>
    <w:rsid w:val="002D7DAD"/>
    <w:rsid w:val="0030218C"/>
    <w:rsid w:val="003137C5"/>
    <w:rsid w:val="00335D0B"/>
    <w:rsid w:val="00336D0D"/>
    <w:rsid w:val="00357D03"/>
    <w:rsid w:val="003C3A6E"/>
    <w:rsid w:val="00401738"/>
    <w:rsid w:val="00413AF5"/>
    <w:rsid w:val="00416155"/>
    <w:rsid w:val="0043593A"/>
    <w:rsid w:val="00454549"/>
    <w:rsid w:val="00471D37"/>
    <w:rsid w:val="00471DE6"/>
    <w:rsid w:val="004A36A5"/>
    <w:rsid w:val="004B06C9"/>
    <w:rsid w:val="004B569D"/>
    <w:rsid w:val="004B72DA"/>
    <w:rsid w:val="004C73AE"/>
    <w:rsid w:val="004E5DBB"/>
    <w:rsid w:val="004F760B"/>
    <w:rsid w:val="005064B5"/>
    <w:rsid w:val="0053343F"/>
    <w:rsid w:val="0058180A"/>
    <w:rsid w:val="0058550B"/>
    <w:rsid w:val="005A5422"/>
    <w:rsid w:val="005A6E7E"/>
    <w:rsid w:val="005C0358"/>
    <w:rsid w:val="005C6414"/>
    <w:rsid w:val="005D2F43"/>
    <w:rsid w:val="005E039C"/>
    <w:rsid w:val="005E4B9C"/>
    <w:rsid w:val="00600368"/>
    <w:rsid w:val="00611BB9"/>
    <w:rsid w:val="006163B1"/>
    <w:rsid w:val="00631505"/>
    <w:rsid w:val="00651EB3"/>
    <w:rsid w:val="00656BD8"/>
    <w:rsid w:val="00670C10"/>
    <w:rsid w:val="006715D1"/>
    <w:rsid w:val="006858F2"/>
    <w:rsid w:val="006920E5"/>
    <w:rsid w:val="006A6ABA"/>
    <w:rsid w:val="006C08EE"/>
    <w:rsid w:val="006C286A"/>
    <w:rsid w:val="006D28CC"/>
    <w:rsid w:val="00721FB3"/>
    <w:rsid w:val="007313A5"/>
    <w:rsid w:val="00747A41"/>
    <w:rsid w:val="007677ED"/>
    <w:rsid w:val="007A2DAE"/>
    <w:rsid w:val="007B0BEB"/>
    <w:rsid w:val="007C2DA3"/>
    <w:rsid w:val="007C4A49"/>
    <w:rsid w:val="007E66AB"/>
    <w:rsid w:val="007F7F2B"/>
    <w:rsid w:val="00800BD2"/>
    <w:rsid w:val="00806949"/>
    <w:rsid w:val="00840753"/>
    <w:rsid w:val="00841ECB"/>
    <w:rsid w:val="008770FA"/>
    <w:rsid w:val="008A15B6"/>
    <w:rsid w:val="008B67AA"/>
    <w:rsid w:val="008B6D88"/>
    <w:rsid w:val="008C158E"/>
    <w:rsid w:val="008F06D4"/>
    <w:rsid w:val="008F4362"/>
    <w:rsid w:val="009009DD"/>
    <w:rsid w:val="00914306"/>
    <w:rsid w:val="00920D91"/>
    <w:rsid w:val="00932898"/>
    <w:rsid w:val="00943773"/>
    <w:rsid w:val="00973A93"/>
    <w:rsid w:val="00987234"/>
    <w:rsid w:val="0099781F"/>
    <w:rsid w:val="009A21B1"/>
    <w:rsid w:val="009C40DF"/>
    <w:rsid w:val="00A32733"/>
    <w:rsid w:val="00A860AF"/>
    <w:rsid w:val="00AA1AE1"/>
    <w:rsid w:val="00AB1071"/>
    <w:rsid w:val="00AB4A31"/>
    <w:rsid w:val="00AC209F"/>
    <w:rsid w:val="00AD56B9"/>
    <w:rsid w:val="00AE3A51"/>
    <w:rsid w:val="00B223B9"/>
    <w:rsid w:val="00B245A4"/>
    <w:rsid w:val="00B37D3E"/>
    <w:rsid w:val="00B43F0E"/>
    <w:rsid w:val="00B478D5"/>
    <w:rsid w:val="00B876E3"/>
    <w:rsid w:val="00B87B6F"/>
    <w:rsid w:val="00B924AF"/>
    <w:rsid w:val="00B94E92"/>
    <w:rsid w:val="00BA3128"/>
    <w:rsid w:val="00BB3833"/>
    <w:rsid w:val="00BB6FE2"/>
    <w:rsid w:val="00C17096"/>
    <w:rsid w:val="00C52FA4"/>
    <w:rsid w:val="00C53875"/>
    <w:rsid w:val="00C63F52"/>
    <w:rsid w:val="00C67287"/>
    <w:rsid w:val="00C742C4"/>
    <w:rsid w:val="00C86D25"/>
    <w:rsid w:val="00CA6741"/>
    <w:rsid w:val="00CD08FF"/>
    <w:rsid w:val="00CE1665"/>
    <w:rsid w:val="00CF604C"/>
    <w:rsid w:val="00D06519"/>
    <w:rsid w:val="00D119D8"/>
    <w:rsid w:val="00D26644"/>
    <w:rsid w:val="00D35006"/>
    <w:rsid w:val="00D4112E"/>
    <w:rsid w:val="00D75E4F"/>
    <w:rsid w:val="00D822C5"/>
    <w:rsid w:val="00D90FAD"/>
    <w:rsid w:val="00DA2907"/>
    <w:rsid w:val="00DC5726"/>
    <w:rsid w:val="00DD7666"/>
    <w:rsid w:val="00E416C9"/>
    <w:rsid w:val="00E846C0"/>
    <w:rsid w:val="00EA0D72"/>
    <w:rsid w:val="00EA413F"/>
    <w:rsid w:val="00EE56C5"/>
    <w:rsid w:val="00F17809"/>
    <w:rsid w:val="00F57E1F"/>
    <w:rsid w:val="00FC30CD"/>
    <w:rsid w:val="00FC731C"/>
    <w:rsid w:val="00FD71A8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7210"/>
  <w15:docId w15:val="{03585A48-BC66-43EA-A597-7811E43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1D2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1367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3679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rsid w:val="00BB1D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BB1D24"/>
    <w:pPr>
      <w:spacing w:after="140" w:line="276" w:lineRule="auto"/>
    </w:pPr>
  </w:style>
  <w:style w:type="paragraph" w:styleId="Elenco">
    <w:name w:val="List"/>
    <w:basedOn w:val="Corpotesto"/>
    <w:rsid w:val="00BB1D24"/>
    <w:rPr>
      <w:rFonts w:cs="Lucida Sans"/>
    </w:rPr>
  </w:style>
  <w:style w:type="paragraph" w:customStyle="1" w:styleId="Didascalia1">
    <w:name w:val="Didascalia1"/>
    <w:basedOn w:val="Normale"/>
    <w:qFormat/>
    <w:rsid w:val="00BB1D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1D24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163B1"/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6163B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2F4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52FA4"/>
    <w:rPr>
      <w:i/>
      <w:iCs/>
    </w:rPr>
  </w:style>
  <w:style w:type="character" w:customStyle="1" w:styleId="t286pc">
    <w:name w:val="t286pc"/>
    <w:basedOn w:val="Carpredefinitoparagrafo"/>
    <w:rsid w:val="00C52FA4"/>
  </w:style>
  <w:style w:type="character" w:customStyle="1" w:styleId="vkekvd">
    <w:name w:val="vkekvd"/>
    <w:basedOn w:val="Carpredefinitoparagrafo"/>
    <w:rsid w:val="00C52FA4"/>
  </w:style>
  <w:style w:type="character" w:customStyle="1" w:styleId="ifmvxd">
    <w:name w:val="ifmvxd"/>
    <w:basedOn w:val="Carpredefinitoparagrafo"/>
    <w:rsid w:val="006D28CC"/>
  </w:style>
  <w:style w:type="character" w:customStyle="1" w:styleId="ijm6od">
    <w:name w:val="ijm6od"/>
    <w:basedOn w:val="Carpredefinitoparagrafo"/>
    <w:rsid w:val="006D28CC"/>
  </w:style>
  <w:style w:type="paragraph" w:styleId="Paragrafoelenco">
    <w:name w:val="List Paragraph"/>
    <w:basedOn w:val="Normale"/>
    <w:uiPriority w:val="34"/>
    <w:qFormat/>
    <w:rsid w:val="006D28CC"/>
    <w:pPr>
      <w:ind w:left="720"/>
      <w:contextualSpacing/>
    </w:pPr>
  </w:style>
  <w:style w:type="character" w:customStyle="1" w:styleId="bzpyqfadein">
    <w:name w:val="bz_pyq_fadein"/>
    <w:basedOn w:val="Carpredefinitoparagrafo"/>
    <w:rsid w:val="008C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ovittoriacolon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vaticket.com/it/venue/teatro-vittoria-colonna/51882806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teatrovittoriacolon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2097-77DD-4EBD-8790-C5D39263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786</Characters>
  <Application>Microsoft Office Word</Application>
  <DocSecurity>0</DocSecurity>
  <Lines>5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ranito</dc:creator>
  <cp:lastModifiedBy>Martina</cp:lastModifiedBy>
  <cp:revision>4</cp:revision>
  <cp:lastPrinted>2026-04-14T10:07:00Z</cp:lastPrinted>
  <dcterms:created xsi:type="dcterms:W3CDTF">2026-04-14T11:13:00Z</dcterms:created>
  <dcterms:modified xsi:type="dcterms:W3CDTF">2026-04-15T05:41:00Z</dcterms:modified>
  <dc:language>it-IT</dc:language>
</cp:coreProperties>
</file>